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A91F7A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A91F7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ிக்கண்ட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A91F7A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A91F7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ிக்கண்ட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91F7A" w:rsidP="00AD394E">
                            <w:pPr>
                              <w:ind w:firstLine="720"/>
                            </w:pPr>
                            <w:r w:rsidRPr="00A91F7A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91F7A" w:rsidP="00AD394E">
                      <w:pPr>
                        <w:ind w:firstLine="720"/>
                      </w:pPr>
                      <w:r w:rsidRPr="00A91F7A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1F7A">
                              <w:rPr>
                                <w:color w:val="0F243E" w:themeColor="text2" w:themeShade="80"/>
                              </w:rPr>
                              <w:t>201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91F7A">
                        <w:rPr>
                          <w:color w:val="0F243E" w:themeColor="text2" w:themeShade="80"/>
                        </w:rPr>
                        <w:t>201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5E" w:rsidRDefault="0016775E" w:rsidP="00607BF9">
      <w:pPr>
        <w:spacing w:after="0" w:line="240" w:lineRule="auto"/>
      </w:pPr>
      <w:r>
        <w:separator/>
      </w:r>
    </w:p>
  </w:endnote>
  <w:endnote w:type="continuationSeparator" w:id="0">
    <w:p w:rsidR="0016775E" w:rsidRDefault="001677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5E" w:rsidRDefault="0016775E" w:rsidP="00607BF9">
      <w:pPr>
        <w:spacing w:after="0" w:line="240" w:lineRule="auto"/>
      </w:pPr>
      <w:r>
        <w:separator/>
      </w:r>
    </w:p>
  </w:footnote>
  <w:footnote w:type="continuationSeparator" w:id="0">
    <w:p w:rsidR="0016775E" w:rsidRDefault="0016775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A12EF"/>
    <w:rsid w:val="000D0406"/>
    <w:rsid w:val="0010142F"/>
    <w:rsid w:val="001066D9"/>
    <w:rsid w:val="001100CA"/>
    <w:rsid w:val="00122019"/>
    <w:rsid w:val="001315ED"/>
    <w:rsid w:val="001407AE"/>
    <w:rsid w:val="0015408E"/>
    <w:rsid w:val="0016775E"/>
    <w:rsid w:val="00176F40"/>
    <w:rsid w:val="00186069"/>
    <w:rsid w:val="00197333"/>
    <w:rsid w:val="001A0FF4"/>
    <w:rsid w:val="001B2D09"/>
    <w:rsid w:val="001E1DEB"/>
    <w:rsid w:val="0020123C"/>
    <w:rsid w:val="00204CF7"/>
    <w:rsid w:val="002120A6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962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91F7A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5522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759B9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4949-FFAD-4741-BC87-1A01958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50:00Z</dcterms:created>
  <dcterms:modified xsi:type="dcterms:W3CDTF">2026-02-26T11:50:00Z</dcterms:modified>
</cp:coreProperties>
</file>